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022340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F462C3">
        <w:t>2</w:t>
      </w:r>
    </w:p>
    <w:p w14:paraId="055D22C9" w14:textId="79AC18FB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C81267">
        <w:rPr>
          <w:noProof/>
        </w:rPr>
        <w:t>02.05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5A2A3F2" w14:textId="77777777" w:rsidR="00635754" w:rsidRDefault="00635754" w:rsidP="00635754">
      <w:pPr>
        <w:pStyle w:val="berschrift2"/>
      </w:pPr>
      <w:r>
        <w:t>Highlights</w:t>
      </w:r>
    </w:p>
    <w:p w14:paraId="7104FED2" w14:textId="42DF86FC" w:rsidR="0099291A" w:rsidRDefault="0099291A" w:rsidP="00F01584">
      <w:pPr>
        <w:pStyle w:val="Listenabsatz"/>
        <w:numPr>
          <w:ilvl w:val="0"/>
          <w:numId w:val="43"/>
        </w:numPr>
      </w:pPr>
      <w:r>
        <w:t>Die Pflichtenhefte konnten termingerecht abgegeben werden.</w:t>
      </w:r>
    </w:p>
    <w:p w14:paraId="144A4937" w14:textId="5C3DC2CB" w:rsidR="0099291A" w:rsidRDefault="0099291A" w:rsidP="00F01584">
      <w:pPr>
        <w:pStyle w:val="Listenabsatz"/>
        <w:numPr>
          <w:ilvl w:val="0"/>
          <w:numId w:val="43"/>
        </w:numPr>
      </w:pPr>
      <w:r>
        <w:t>Die Zwischenpräsentation wurde abgehalten und das Feedback zum Produkt wurde vom Team aufgenommen.</w:t>
      </w:r>
    </w:p>
    <w:p w14:paraId="4866C295" w14:textId="3DDC3DFE" w:rsidR="0099291A" w:rsidRDefault="0099291A" w:rsidP="00F01584">
      <w:pPr>
        <w:pStyle w:val="Listenabsatz"/>
        <w:numPr>
          <w:ilvl w:val="0"/>
          <w:numId w:val="43"/>
        </w:numPr>
      </w:pPr>
      <w:r>
        <w:t>Die Realisierung hat angefangen</w:t>
      </w: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3F92DA15" w14:textId="2AF5DB6B" w:rsidR="00331507" w:rsidRDefault="0099291A" w:rsidP="0099291A">
      <w:pPr>
        <w:pStyle w:val="Listenabsatz"/>
        <w:numPr>
          <w:ilvl w:val="0"/>
          <w:numId w:val="43"/>
        </w:numPr>
      </w:pPr>
      <w:r>
        <w:t>In der Zwischenpräsentation wurden einige Ungenauigkeiten im Konzept des Produkts entdeckt, welche dem Team noch nicht aufgefallen waren.</w:t>
      </w:r>
    </w:p>
    <w:p w14:paraId="34EF6007" w14:textId="77777777" w:rsidR="0099291A" w:rsidRPr="00635754" w:rsidRDefault="0099291A" w:rsidP="00C81267">
      <w:pPr>
        <w:pStyle w:val="Listenabsatz"/>
      </w:pPr>
    </w:p>
    <w:p w14:paraId="7FC52806" w14:textId="77777777" w:rsidR="00635754" w:rsidRDefault="00635754" w:rsidP="00635754">
      <w:pPr>
        <w:pStyle w:val="berschrift2"/>
      </w:pPr>
      <w:r>
        <w:t>Kritische Punkte</w:t>
      </w:r>
    </w:p>
    <w:p w14:paraId="499D6A8F" w14:textId="5E43C34F" w:rsidR="00852ED1" w:rsidRDefault="00F003E0" w:rsidP="00413D80">
      <w:pPr>
        <w:pStyle w:val="Listenabsatz"/>
        <w:numPr>
          <w:ilvl w:val="0"/>
          <w:numId w:val="35"/>
        </w:numPr>
        <w:rPr>
          <w:i/>
        </w:rPr>
      </w:pPr>
      <w:r w:rsidRPr="0099291A">
        <w:rPr>
          <w:i/>
        </w:rPr>
        <w:t xml:space="preserve">Die </w:t>
      </w:r>
      <w:r w:rsidR="00754F80" w:rsidRPr="0099291A">
        <w:rPr>
          <w:i/>
        </w:rPr>
        <w:t xml:space="preserve">Aufgabenverteilung </w:t>
      </w:r>
      <w:r w:rsidRPr="0099291A">
        <w:rPr>
          <w:i/>
        </w:rPr>
        <w:t xml:space="preserve">für die Realisierung muss </w:t>
      </w:r>
      <w:r w:rsidR="00041BC3" w:rsidRPr="0099291A">
        <w:rPr>
          <w:i/>
        </w:rPr>
        <w:t xml:space="preserve">erneut </w:t>
      </w:r>
      <w:r w:rsidRPr="0099291A">
        <w:rPr>
          <w:i/>
        </w:rPr>
        <w:t xml:space="preserve">durchdacht werden. Es ist noch nicht </w:t>
      </w:r>
      <w:r w:rsidR="00041BC3" w:rsidRPr="0099291A">
        <w:rPr>
          <w:i/>
        </w:rPr>
        <w:t xml:space="preserve">geklärt, </w:t>
      </w:r>
      <w:r w:rsidR="00F232A0" w:rsidRPr="0099291A">
        <w:rPr>
          <w:i/>
        </w:rPr>
        <w:t>inwiefern die Aufgaben verteilt werden sollen</w:t>
      </w:r>
      <w:r w:rsidRPr="0099291A">
        <w:rPr>
          <w:i/>
        </w:rPr>
        <w:t>,</w:t>
      </w:r>
      <w:r w:rsidR="00F232A0" w:rsidRPr="0099291A">
        <w:rPr>
          <w:i/>
        </w:rPr>
        <w:t xml:space="preserve"> so</w:t>
      </w:r>
      <w:r w:rsidRPr="0099291A">
        <w:rPr>
          <w:i/>
        </w:rPr>
        <w:t>dass jedes Teammitglied ideal eingesetzt wird</w:t>
      </w:r>
      <w:r w:rsidR="00297D62" w:rsidRPr="0099291A">
        <w:rPr>
          <w:i/>
        </w:rPr>
        <w:t>,</w:t>
      </w:r>
      <w:r w:rsidRPr="0099291A">
        <w:rPr>
          <w:i/>
        </w:rPr>
        <w:t xml:space="preserve"> </w:t>
      </w:r>
      <w:r w:rsidR="00297D62" w:rsidRPr="0099291A">
        <w:rPr>
          <w:i/>
        </w:rPr>
        <w:t>damit wir</w:t>
      </w:r>
      <w:r w:rsidRPr="0099291A">
        <w:rPr>
          <w:i/>
        </w:rPr>
        <w:t xml:space="preserve"> </w:t>
      </w:r>
      <w:r w:rsidR="006A17CD" w:rsidRPr="0099291A">
        <w:rPr>
          <w:i/>
        </w:rPr>
        <w:t>das</w:t>
      </w:r>
      <w:r w:rsidRPr="0099291A">
        <w:rPr>
          <w:i/>
        </w:rPr>
        <w:t xml:space="preserve"> Projekt möglichst effizient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erledigen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können</w:t>
      </w:r>
      <w:r w:rsidR="006A17CD" w:rsidRPr="0099291A">
        <w:rPr>
          <w:i/>
        </w:rPr>
        <w:t>.</w:t>
      </w:r>
    </w:p>
    <w:p w14:paraId="68A89493" w14:textId="66DE4826" w:rsidR="0099291A" w:rsidRPr="0099291A" w:rsidRDefault="00C81267" w:rsidP="00413D80">
      <w:pPr>
        <w:pStyle w:val="Listenabsatz"/>
        <w:numPr>
          <w:ilvl w:val="0"/>
          <w:numId w:val="35"/>
        </w:numPr>
        <w:rPr>
          <w:i/>
        </w:rPr>
      </w:pPr>
      <w:r>
        <w:rPr>
          <w:i/>
        </w:rPr>
        <w:t xml:space="preserve">Herausforderung </w:t>
      </w:r>
      <w:r w:rsidR="000F4AD4">
        <w:rPr>
          <w:i/>
        </w:rPr>
        <w:t xml:space="preserve">Einarbeitung in neue </w:t>
      </w:r>
      <w:bookmarkStart w:id="0" w:name="_GoBack"/>
      <w:bookmarkEnd w:id="0"/>
      <w:r w:rsidR="000F4AD4">
        <w:rPr>
          <w:i/>
        </w:rPr>
        <w:t>Software (</w:t>
      </w:r>
      <w:proofErr w:type="spellStart"/>
      <w:r w:rsidR="000F4AD4">
        <w:rPr>
          <w:i/>
        </w:rPr>
        <w:t>Github</w:t>
      </w:r>
      <w:proofErr w:type="spellEnd"/>
      <w:r w:rsidR="000F4AD4">
        <w:rPr>
          <w:i/>
        </w:rPr>
        <w:t>/</w:t>
      </w:r>
      <w:proofErr w:type="spellStart"/>
      <w:r w:rsidR="000F4AD4">
        <w:rPr>
          <w:i/>
        </w:rPr>
        <w:t>IntelliJ</w:t>
      </w:r>
      <w:proofErr w:type="spellEnd"/>
      <w:r w:rsidR="000F4AD4">
        <w:rPr>
          <w:i/>
        </w:rPr>
        <w:t>)</w:t>
      </w:r>
    </w:p>
    <w:p w14:paraId="2A057966" w14:textId="182BD13F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407170E" w14:textId="2B355A19" w:rsidR="0099291A" w:rsidRPr="0099291A" w:rsidRDefault="00543EB8" w:rsidP="0099291A">
      <w:pPr>
        <w:pStyle w:val="Listenabsatz"/>
        <w:numPr>
          <w:ilvl w:val="0"/>
          <w:numId w:val="47"/>
        </w:numPr>
      </w:pPr>
      <w:r>
        <w:t>Abgabe des definitiven Pflichtenhefts und Zwischenpräsentation des Projektes.</w:t>
      </w: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632662C" w14:textId="1988BFE5" w:rsidR="0099291A" w:rsidRDefault="0099291A" w:rsidP="00556B43">
      <w:pPr>
        <w:pStyle w:val="Listenabsatz"/>
        <w:numPr>
          <w:ilvl w:val="0"/>
          <w:numId w:val="35"/>
        </w:numPr>
      </w:pPr>
      <w:r>
        <w:t>Alle Berechnungen sollen abgeschlossen und validiert werden.</w:t>
      </w:r>
    </w:p>
    <w:p w14:paraId="2E366FFC" w14:textId="45BE7F64" w:rsidR="00A622A4" w:rsidRDefault="00A622A4" w:rsidP="00556B43">
      <w:pPr>
        <w:pStyle w:val="Listenabsatz"/>
        <w:numPr>
          <w:ilvl w:val="0"/>
          <w:numId w:val="35"/>
        </w:numPr>
      </w:pPr>
      <w:r>
        <w:t xml:space="preserve">Betaversion </w:t>
      </w:r>
      <w:r w:rsidR="005D327B">
        <w:t xml:space="preserve">der Software </w:t>
      </w:r>
      <w:r>
        <w:t>fertigstellen.</w:t>
      </w:r>
    </w:p>
    <w:p w14:paraId="31AA2804" w14:textId="6102241A" w:rsidR="00064D3B" w:rsidRDefault="0099291A" w:rsidP="002C4E16">
      <w:pPr>
        <w:pStyle w:val="Listenabsatz"/>
        <w:numPr>
          <w:ilvl w:val="0"/>
          <w:numId w:val="35"/>
        </w:numPr>
      </w:pPr>
      <w:r>
        <w:t>Der Aufbau des Berichts wird festgelegt.</w:t>
      </w:r>
    </w:p>
    <w:p w14:paraId="67CDE63C" w14:textId="77777777" w:rsidR="00E932A6" w:rsidRDefault="00F44A99" w:rsidP="00F003E0">
      <w:pPr>
        <w:spacing w:line="240" w:lineRule="auto"/>
      </w:pPr>
      <w:r>
        <w:br w:type="page"/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0BCF32B2" w:rsidR="004C6493" w:rsidRDefault="00E932A6" w:rsidP="004C6493">
      <w:pPr>
        <w:pStyle w:val="berschrift2"/>
      </w:pPr>
      <w:r>
        <w:t>AP Fortschritt</w:t>
      </w:r>
    </w:p>
    <w:p w14:paraId="26D88CEA" w14:textId="3D51006B" w:rsidR="00380438" w:rsidRPr="00380438" w:rsidRDefault="00380438" w:rsidP="00380438">
      <w:r>
        <w:t xml:space="preserve">Die Analyse und der Entwurf sind abgeschlossen. </w:t>
      </w:r>
    </w:p>
    <w:p w14:paraId="0FED3D3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1B533CBB" w14:textId="77777777"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461C1EB5" w14:textId="005912A7" w:rsidR="00E932A6" w:rsidRDefault="00EB0589" w:rsidP="00380438">
      <w:pPr>
        <w:pStyle w:val="berschrift2"/>
      </w:pPr>
      <w:r>
        <w:t xml:space="preserve">Tracking </w:t>
      </w:r>
      <w:r w:rsidR="00E932A6">
        <w:t>Meilensteine</w:t>
      </w:r>
      <w:r w:rsidR="00380438">
        <w:t xml:space="preserve"> </w:t>
      </w:r>
      <w:r w:rsidR="00E932A6">
        <w:t>und Lieferobjekt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4C48219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76F94395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063D6AA9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02BFC572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2CC63E13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D318FD6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310CDF45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4E04CC20" w:rsidR="00E932A6" w:rsidRPr="001B641B" w:rsidRDefault="00380438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3CF613A4" w14:textId="703EEFAC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48E173" w14:textId="77777777" w:rsidTr="00EB0589">
        <w:tc>
          <w:tcPr>
            <w:tcW w:w="505" w:type="dxa"/>
          </w:tcPr>
          <w:p w14:paraId="43541773" w14:textId="719C22C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686" w:type="dxa"/>
          </w:tcPr>
          <w:p w14:paraId="0C14805B" w14:textId="09F7D3BF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098CD3EA" w14:textId="0382F59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7AAA7BF7" w14:textId="6DEA1755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962A944" w14:textId="7958509F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59047D54" w14:textId="4C19E95C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gehalten und das Feedback wurde entgegengenommen</w:t>
            </w:r>
          </w:p>
        </w:tc>
      </w:tr>
      <w:tr w:rsidR="00380438" w14:paraId="594EB9A4" w14:textId="77777777" w:rsidTr="00EB0589">
        <w:tc>
          <w:tcPr>
            <w:tcW w:w="505" w:type="dxa"/>
          </w:tcPr>
          <w:p w14:paraId="3B9E045D" w14:textId="35364BB4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686" w:type="dxa"/>
          </w:tcPr>
          <w:p w14:paraId="381A36CE" w14:textId="279A150F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Vorführung Mock Up der Software</w:t>
            </w:r>
          </w:p>
        </w:tc>
        <w:tc>
          <w:tcPr>
            <w:tcW w:w="1275" w:type="dxa"/>
          </w:tcPr>
          <w:p w14:paraId="60B56090" w14:textId="03470643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29466B73" w14:textId="18D095F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83B921" w14:textId="77777777" w:rsidTr="00EB0589">
        <w:tc>
          <w:tcPr>
            <w:tcW w:w="505" w:type="dxa"/>
          </w:tcPr>
          <w:p w14:paraId="3C34BED1" w14:textId="30081F5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686" w:type="dxa"/>
          </w:tcPr>
          <w:p w14:paraId="4E892387" w14:textId="77777777" w:rsidR="00380438" w:rsidRPr="00AA5232" w:rsidRDefault="00380438" w:rsidP="00380438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3B75D989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6643BC89" w14:textId="1A2DDFDB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18D9080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69E3BD43" w14:textId="77777777" w:rsidTr="00EB0589">
        <w:tc>
          <w:tcPr>
            <w:tcW w:w="505" w:type="dxa"/>
          </w:tcPr>
          <w:p w14:paraId="0461D73F" w14:textId="1A2889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686" w:type="dxa"/>
          </w:tcPr>
          <w:p w14:paraId="388B49F7" w14:textId="03423621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orführung Betaversion der Software </w:t>
            </w:r>
          </w:p>
        </w:tc>
        <w:tc>
          <w:tcPr>
            <w:tcW w:w="1275" w:type="dxa"/>
          </w:tcPr>
          <w:p w14:paraId="52A16228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08357F0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662E2EB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15654A65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663E6BF" w14:textId="77777777" w:rsidTr="00EB0589">
        <w:tc>
          <w:tcPr>
            <w:tcW w:w="505" w:type="dxa"/>
          </w:tcPr>
          <w:p w14:paraId="60E0927F" w14:textId="5B13C79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686" w:type="dxa"/>
          </w:tcPr>
          <w:p w14:paraId="22610634" w14:textId="15EC7EB9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ertigstellung Software</w:t>
            </w:r>
          </w:p>
        </w:tc>
        <w:tc>
          <w:tcPr>
            <w:tcW w:w="1275" w:type="dxa"/>
          </w:tcPr>
          <w:p w14:paraId="7F37BA3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319226FE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D0100F4" w14:textId="77777777" w:rsidTr="00EB0589">
        <w:tc>
          <w:tcPr>
            <w:tcW w:w="505" w:type="dxa"/>
          </w:tcPr>
          <w:p w14:paraId="6197F9A9" w14:textId="359718E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686" w:type="dxa"/>
          </w:tcPr>
          <w:p w14:paraId="1E51C527" w14:textId="77777777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5677A32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3BF3782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4F87EFA2" w14:textId="5CD0D023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Disposition und Einleitung wurden zur Besprechung eingereicht</w:t>
            </w:r>
          </w:p>
        </w:tc>
      </w:tr>
      <w:tr w:rsidR="00380438" w14:paraId="3DC9ED48" w14:textId="77777777" w:rsidTr="00EB0589">
        <w:tc>
          <w:tcPr>
            <w:tcW w:w="505" w:type="dxa"/>
          </w:tcPr>
          <w:p w14:paraId="090540F6" w14:textId="3FAEDE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686" w:type="dxa"/>
          </w:tcPr>
          <w:p w14:paraId="2999CA40" w14:textId="77777777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3CE07D2B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C81267">
              <w:rPr>
                <w:noProof/>
                <w:lang w:val="de-CH"/>
              </w:rPr>
              <w:t>02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FD8A1DF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  <w:r w:rsidR="00380438">
        <w:rPr>
          <w:b w:val="0"/>
        </w:rPr>
        <w:t xml:space="preserve"> und Lieferobjekte</w:t>
      </w:r>
    </w:p>
    <w:p w14:paraId="31CD8421" w14:textId="77777777" w:rsidR="00380438" w:rsidRDefault="00EB0589" w:rsidP="00380438">
      <w:pPr>
        <w:pStyle w:val="berschrift2"/>
      </w:pPr>
      <w:r>
        <w:br w:type="column"/>
      </w:r>
      <w:r w:rsidR="00380438">
        <w:lastRenderedPageBreak/>
        <w:t>Kosten Tracking</w:t>
      </w:r>
    </w:p>
    <w:p w14:paraId="1960AE76" w14:textId="77777777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190822E2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682EEEB9" w14:textId="77777777" w:rsidR="00A711E4" w:rsidRPr="00A711E4" w:rsidRDefault="00A711E4" w:rsidP="00A711E4">
      <w:pPr>
        <w:pStyle w:val="Listenabsatz"/>
      </w:pPr>
    </w:p>
    <w:p w14:paraId="6B891901" w14:textId="3F63F5FF" w:rsidR="00AA5232" w:rsidRDefault="00AA5232" w:rsidP="00AA5232">
      <w:r>
        <w:t xml:space="preserve">Die </w:t>
      </w:r>
      <w:r w:rsidRPr="00380438">
        <w:fldChar w:fldCharType="begin"/>
      </w:r>
      <w:r w:rsidRPr="00380438">
        <w:instrText xml:space="preserve"> REF _Ref4940533 \h </w:instrText>
      </w:r>
      <w:r w:rsidR="00380438" w:rsidRPr="00380438">
        <w:instrText xml:space="preserve"> \* MERGEFORMAT </w:instrText>
      </w:r>
      <w:r w:rsidRPr="00380438">
        <w:fldChar w:fldCharType="separate"/>
      </w:r>
      <w:r w:rsidR="00DC7D5D" w:rsidRPr="00380438">
        <w:t xml:space="preserve">Abbildung </w:t>
      </w:r>
      <w:r w:rsidR="00DC7D5D" w:rsidRPr="00380438">
        <w:rPr>
          <w:noProof/>
        </w:rPr>
        <w:t>1</w:t>
      </w:r>
      <w:r w:rsidRPr="00380438">
        <w:fldChar w:fldCharType="end"/>
      </w:r>
      <w:r w:rsidRPr="00380438">
        <w:t xml:space="preserve"> zeigt die geplanten (breite Säule) und die bisher entstandenen (schmale Säule) Personalkosten (TCHF).</w:t>
      </w:r>
    </w:p>
    <w:p w14:paraId="78E107F5" w14:textId="6BFB376A" w:rsidR="00EE48EA" w:rsidRDefault="00EE48EA" w:rsidP="00AA5232"/>
    <w:p w14:paraId="705243EC" w14:textId="77777777" w:rsidR="00EE48EA" w:rsidRDefault="00EE48EA" w:rsidP="00AA5232">
      <w:pPr>
        <w:sectPr w:rsidR="00EE48EA" w:rsidSect="008B3C7F">
          <w:headerReference w:type="default" r:id="rId8"/>
          <w:footerReference w:type="default" r:id="rId9"/>
          <w:pgSz w:w="16838" w:h="11906" w:orient="landscape" w:code="9"/>
          <w:pgMar w:top="227" w:right="794" w:bottom="227" w:left="964" w:header="397" w:footer="374" w:gutter="0"/>
          <w:cols w:space="708"/>
          <w:docGrid w:linePitch="360"/>
        </w:sectPr>
      </w:pPr>
    </w:p>
    <w:p w14:paraId="120B9375" w14:textId="77777777" w:rsidR="00EE48EA" w:rsidRDefault="00EE48EA" w:rsidP="00EE48EA">
      <w:pPr>
        <w:pStyle w:val="berschrift2"/>
      </w:pPr>
      <w:r>
        <w:lastRenderedPageBreak/>
        <w:t>Risiko Tracking</w:t>
      </w:r>
    </w:p>
    <w:p w14:paraId="00682065" w14:textId="77777777" w:rsidR="00C66498" w:rsidRDefault="008929D6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.1pt;margin-top:33.6pt;width:803.3pt;height:220.85pt;z-index:251659264;mso-wrap-edited:f;mso-width-percent:0;mso-height-percent:0;mso-position-horizontal-relative:text;mso-position-vertical-relative:text;mso-width-percent:0;mso-height-percent:0">
            <v:imagedata r:id="rId10" o:title=""/>
            <w10:wrap type="square"/>
          </v:shape>
          <o:OLEObject Type="Embed" ProgID="Excel.Sheet.12" ShapeID="_x0000_s1026" DrawAspect="Content" ObjectID="_1618308308" r:id="rId11"/>
        </w:object>
      </w:r>
      <w:r w:rsidR="00C66498">
        <w:t>Risikoregister Status</w:t>
      </w:r>
      <w:r w:rsidR="00C66498">
        <w:tab/>
      </w:r>
    </w:p>
    <w:p w14:paraId="35AF62B0" w14:textId="7C794E8E"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2469C2EC" w14:textId="77777777" w:rsidR="00635754" w:rsidRDefault="00C830F9" w:rsidP="00C830F9">
      <w:pPr>
        <w:pStyle w:val="berschrift3"/>
      </w:pPr>
      <w:r>
        <w:t>Kommentare</w:t>
      </w:r>
    </w:p>
    <w:p w14:paraId="6973C3DF" w14:textId="64704B5C" w:rsidR="00EB0589" w:rsidRPr="00EB0589" w:rsidRDefault="00EB0589" w:rsidP="00C66498"/>
    <w:p w14:paraId="192E2213" w14:textId="77777777" w:rsidR="00D34532" w:rsidRDefault="00D34532" w:rsidP="00981D72"/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0CEE" w14:textId="77777777" w:rsidR="008929D6" w:rsidRDefault="008929D6">
      <w:r>
        <w:separator/>
      </w:r>
    </w:p>
  </w:endnote>
  <w:endnote w:type="continuationSeparator" w:id="0">
    <w:p w14:paraId="75715C6B" w14:textId="77777777" w:rsidR="008929D6" w:rsidRDefault="008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8929D6" w:rsidP="00F8165E">
    <w:pPr>
      <w:pStyle w:val="Fuzeile"/>
    </w:pPr>
    <w:r>
      <w:rPr>
        <w:noProof/>
      </w:rPr>
      <w:pict w14:anchorId="271ECACF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2F69" w14:textId="77777777" w:rsidR="008929D6" w:rsidRDefault="008929D6">
      <w:r>
        <w:separator/>
      </w:r>
    </w:p>
  </w:footnote>
  <w:footnote w:type="continuationSeparator" w:id="0">
    <w:p w14:paraId="3CCF9906" w14:textId="77777777" w:rsidR="008929D6" w:rsidRDefault="0089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6BAEBA09" w:rsidR="004E595D" w:rsidRDefault="008929D6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DC7D5D">
      <w:t>Statusbericht 1</w:t>
    </w:r>
    <w:r>
      <w:fldChar w:fldCharType="end"/>
    </w:r>
    <w:r w:rsidR="004E595D" w:rsidRPr="008347E8">
      <w:br/>
    </w:r>
    <w:fldSimple w:instr=" DOCPROPERTY  Subject  \* MERGEFORMAT ">
      <w:r w:rsidR="00DC7D5D">
        <w:t xml:space="preserve">FS19 pro2E, Team </w:t>
      </w:r>
    </w:fldSimple>
    <w:r w:rsidR="002030C4">
      <w:t>5</w:t>
    </w:r>
    <w:r w:rsidR="004E595D" w:rsidRPr="008347E8">
      <w:br/>
    </w:r>
    <w:r>
      <w:rPr>
        <w:noProof/>
      </w:rPr>
      <w:pict w14:anchorId="09934980">
        <v:rect id="_x0000_i1025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C0B"/>
    <w:multiLevelType w:val="hybridMultilevel"/>
    <w:tmpl w:val="9FA8A176"/>
    <w:lvl w:ilvl="0" w:tplc="08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9290F12"/>
    <w:multiLevelType w:val="hybridMultilevel"/>
    <w:tmpl w:val="9B5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70805"/>
    <w:multiLevelType w:val="hybridMultilevel"/>
    <w:tmpl w:val="C86E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0B197D"/>
    <w:multiLevelType w:val="hybridMultilevel"/>
    <w:tmpl w:val="EC5E5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4"/>
  </w:num>
  <w:num w:numId="9">
    <w:abstractNumId w:val="29"/>
  </w:num>
  <w:num w:numId="10">
    <w:abstractNumId w:val="24"/>
  </w:num>
  <w:num w:numId="11">
    <w:abstractNumId w:val="46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1"/>
  </w:num>
  <w:num w:numId="21">
    <w:abstractNumId w:val="20"/>
  </w:num>
  <w:num w:numId="22">
    <w:abstractNumId w:val="15"/>
  </w:num>
  <w:num w:numId="23">
    <w:abstractNumId w:val="28"/>
  </w:num>
  <w:num w:numId="24">
    <w:abstractNumId w:val="31"/>
  </w:num>
  <w:num w:numId="25">
    <w:abstractNumId w:val="43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16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42"/>
  </w:num>
  <w:num w:numId="45">
    <w:abstractNumId w:val="14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F6E"/>
    <w:rsid w:val="000F4AD4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45C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38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43EB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327B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9CF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29D6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9291A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22A4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267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27B82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4D09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48EA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F83E-1D75-452D-A7CD-85ED200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1</cp:revision>
  <cp:lastPrinted>2019-03-31T18:26:00Z</cp:lastPrinted>
  <dcterms:created xsi:type="dcterms:W3CDTF">2019-04-25T10:32:00Z</dcterms:created>
  <dcterms:modified xsi:type="dcterms:W3CDTF">2019-05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